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3EA3" w14:textId="77777777" w:rsidR="00595A86" w:rsidRDefault="00595A86" w:rsidP="00595A86">
      <w:r>
        <w:t>Samtykkeerklæring vedr. udredning med ADOS-undersøgelse</w:t>
      </w:r>
    </w:p>
    <w:p w14:paraId="61F1AA6F" w14:textId="40ABF510" w:rsidR="00595A86" w:rsidRDefault="00595A86" w:rsidP="00595A86">
      <w:r>
        <w:t>Navn og cpr:</w:t>
      </w:r>
      <w:r w:rsidR="00140C2E">
        <w:t xml:space="preserve"> </w:t>
      </w:r>
    </w:p>
    <w:p w14:paraId="0F245F82" w14:textId="77777777" w:rsidR="00595A86" w:rsidRDefault="00595A86" w:rsidP="00595A86"/>
    <w:p w14:paraId="0170C962" w14:textId="77777777" w:rsidR="00595A86" w:rsidRDefault="00595A86" w:rsidP="00595A86">
      <w:r>
        <w:t>Jeg giver hermed samtykke til at mit barn må udredes med ADOS undersøgelse inkl. Videooptagelse.</w:t>
      </w:r>
    </w:p>
    <w:p w14:paraId="5EEA6F32" w14:textId="5B4D4304" w:rsidR="00595A86" w:rsidRDefault="00595A86" w:rsidP="00595A86">
      <w:r>
        <w:t xml:space="preserve">Videooptagelsen benyttes udelukkende til efterfølgende opgørelse af testen ved ut. Speciallæge i børne- og ungdomspsykiatri, </w:t>
      </w:r>
      <w:r w:rsidR="00A37F65">
        <w:t>Morten Ørnstrup</w:t>
      </w:r>
      <w:r>
        <w:t>.</w:t>
      </w:r>
    </w:p>
    <w:p w14:paraId="62B8ACA7" w14:textId="77777777" w:rsidR="00595A86" w:rsidRDefault="00595A86" w:rsidP="00595A86">
      <w:r>
        <w:t xml:space="preserve">Jeg giver ligeledes samtykke til </w:t>
      </w:r>
      <w:proofErr w:type="spellStart"/>
      <w:r>
        <w:t>samscoring</w:t>
      </w:r>
      <w:proofErr w:type="spellEnd"/>
      <w:r>
        <w:t xml:space="preserve"> ved behov.</w:t>
      </w:r>
    </w:p>
    <w:p w14:paraId="61C45FA7" w14:textId="4F27CD94" w:rsidR="00595A86" w:rsidRDefault="00595A86" w:rsidP="00595A86">
      <w:r>
        <w:t xml:space="preserve">Videooptagelsen slettes efter </w:t>
      </w:r>
      <w:r w:rsidR="00A37F65">
        <w:t>30 dage, ved mindre at udredningen trækker ud over 30 dage</w:t>
      </w:r>
      <w:r w:rsidR="009F65B6">
        <w:t xml:space="preserve">, så er det direkte efter </w:t>
      </w:r>
      <w:r>
        <w:t>endt udredning.</w:t>
      </w:r>
    </w:p>
    <w:p w14:paraId="45967377" w14:textId="77777777" w:rsidR="00595A86" w:rsidRDefault="00595A86" w:rsidP="00595A86"/>
    <w:p w14:paraId="37D8885A" w14:textId="77777777" w:rsidR="00595A86" w:rsidRDefault="00595A86" w:rsidP="00595A86">
      <w:r>
        <w:t>Fars navn:________________________________________________________</w:t>
      </w:r>
    </w:p>
    <w:p w14:paraId="08F3C2A9" w14:textId="77777777" w:rsidR="00595A86" w:rsidRDefault="00595A86" w:rsidP="00595A86">
      <w:r>
        <w:t>______________________________________________________________________________________</w:t>
      </w:r>
    </w:p>
    <w:p w14:paraId="0A7F7855" w14:textId="77777777" w:rsidR="00595A86" w:rsidRDefault="00595A86" w:rsidP="00595A86">
      <w:r>
        <w:t>Underskrift og dato:______________________________________________________________________</w:t>
      </w:r>
    </w:p>
    <w:p w14:paraId="57380B6D" w14:textId="77777777" w:rsidR="00595A86" w:rsidRDefault="00595A86" w:rsidP="00595A86"/>
    <w:p w14:paraId="1C1B376E" w14:textId="77777777" w:rsidR="00595A86" w:rsidRDefault="00595A86" w:rsidP="00595A86"/>
    <w:p w14:paraId="5B2A40D7" w14:textId="77777777" w:rsidR="00595A86" w:rsidRDefault="00595A86" w:rsidP="00595A86">
      <w:r>
        <w:t>Mors navn:________________________________________________________</w:t>
      </w:r>
    </w:p>
    <w:p w14:paraId="7F0655B0" w14:textId="77777777" w:rsidR="00595A86" w:rsidRDefault="00595A86" w:rsidP="00595A86">
      <w:r>
        <w:t>______________________________________________________________________________________</w:t>
      </w:r>
    </w:p>
    <w:p w14:paraId="31123C1F" w14:textId="77777777" w:rsidR="00595A86" w:rsidRDefault="00595A86" w:rsidP="00595A86">
      <w:r>
        <w:t>Underskrift og dato:______________________________________________________________________</w:t>
      </w:r>
    </w:p>
    <w:p w14:paraId="23993C6B" w14:textId="77777777" w:rsidR="00595A86" w:rsidRDefault="00595A86" w:rsidP="00595A86"/>
    <w:p w14:paraId="48AF8F77" w14:textId="77777777" w:rsidR="00595A86" w:rsidRDefault="00595A86" w:rsidP="00595A86"/>
    <w:p w14:paraId="121FA3B9" w14:textId="77777777" w:rsidR="00595A86" w:rsidRDefault="00595A86" w:rsidP="00595A86">
      <w:r>
        <w:t>Barnets navn:________________________________________________________</w:t>
      </w:r>
    </w:p>
    <w:p w14:paraId="62D89B5D" w14:textId="77777777" w:rsidR="00595A86" w:rsidRDefault="00595A86" w:rsidP="00595A86">
      <w:r>
        <w:t>______________________________________________________________________________________</w:t>
      </w:r>
    </w:p>
    <w:p w14:paraId="2ACD309A" w14:textId="77777777" w:rsidR="00595A86" w:rsidRDefault="00595A86" w:rsidP="00595A86">
      <w:r>
        <w:t>Underskrift og dato:______________________________________________________________________</w:t>
      </w:r>
    </w:p>
    <w:p w14:paraId="466B7EFD" w14:textId="499ED5AB" w:rsidR="00CC6A53" w:rsidRPr="00F21269" w:rsidRDefault="00CC6A53" w:rsidP="00F21269"/>
    <w:sectPr w:rsidR="00CC6A53" w:rsidRPr="00F21269" w:rsidSect="00FE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6598" w14:textId="77777777" w:rsidR="002D09DA" w:rsidRDefault="002D09DA" w:rsidP="009B30E5">
      <w:pPr>
        <w:spacing w:after="0" w:line="240" w:lineRule="auto"/>
      </w:pPr>
      <w:r>
        <w:separator/>
      </w:r>
    </w:p>
  </w:endnote>
  <w:endnote w:type="continuationSeparator" w:id="0">
    <w:p w14:paraId="51562E00" w14:textId="77777777" w:rsidR="002D09DA" w:rsidRDefault="002D09DA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9941" w14:textId="77777777" w:rsidR="0055225E" w:rsidRDefault="005522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688" w14:textId="77777777" w:rsidR="0055225E" w:rsidRDefault="005522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9784" w14:textId="77777777" w:rsidR="002D09DA" w:rsidRDefault="002D09DA" w:rsidP="009B30E5">
      <w:pPr>
        <w:spacing w:after="0" w:line="240" w:lineRule="auto"/>
      </w:pPr>
      <w:r>
        <w:separator/>
      </w:r>
    </w:p>
  </w:footnote>
  <w:footnote w:type="continuationSeparator" w:id="0">
    <w:p w14:paraId="19760821" w14:textId="77777777" w:rsidR="002D09DA" w:rsidRDefault="002D09DA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6BE" w14:textId="77777777" w:rsidR="0055225E" w:rsidRDefault="005522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1A332C5B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55225E">
      <w:rPr>
        <w:rFonts w:ascii="Arial Narrow" w:eastAsiaTheme="minorEastAsia" w:hAnsi="Arial Narrow"/>
        <w:noProof/>
        <w:sz w:val="16"/>
        <w:szCs w:val="16"/>
        <w:lang w:eastAsia="da-DK"/>
      </w:rPr>
      <w:t xml:space="preserve">Olaf Ryes Gade </w:t>
    </w:r>
    <w:r w:rsidR="0055225E">
      <w:rPr>
        <w:rFonts w:ascii="Arial Narrow" w:eastAsiaTheme="minorEastAsia" w:hAnsi="Arial Narrow"/>
        <w:noProof/>
        <w:sz w:val="16"/>
        <w:szCs w:val="16"/>
        <w:lang w:eastAsia="da-DK"/>
      </w:rPr>
      <w:t>7K4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2DB1" w14:textId="77777777" w:rsidR="0055225E" w:rsidRDefault="005522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9500">
    <w:abstractNumId w:val="0"/>
  </w:num>
  <w:num w:numId="2" w16cid:durableId="25247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0C2E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D09DA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225E"/>
    <w:rsid w:val="00556333"/>
    <w:rsid w:val="005603E0"/>
    <w:rsid w:val="0057169B"/>
    <w:rsid w:val="00584B3E"/>
    <w:rsid w:val="00595A86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0570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9F65B6"/>
    <w:rsid w:val="00A070EC"/>
    <w:rsid w:val="00A17957"/>
    <w:rsid w:val="00A37F65"/>
    <w:rsid w:val="00A53E8B"/>
    <w:rsid w:val="00A7576B"/>
    <w:rsid w:val="00A873D2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DE676A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cp:lastPrinted>2023-05-10T13:08:00Z</cp:lastPrinted>
  <dcterms:created xsi:type="dcterms:W3CDTF">2023-09-23T05:15:00Z</dcterms:created>
  <dcterms:modified xsi:type="dcterms:W3CDTF">2023-09-23T05:15:00Z</dcterms:modified>
</cp:coreProperties>
</file>